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B75" w:rsidP="00E25345" w14:paraId="1F465E90" w14:textId="5B195B90">
      <w:pPr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Nº 46/2025</w:t>
      </w:r>
      <w:r>
        <w:rPr>
          <w:rFonts w:ascii="Times New Roman" w:hAnsi="Times New Roman" w:cs="Times New Roman"/>
          <w:sz w:val="24"/>
          <w:szCs w:val="24"/>
        </w:rPr>
        <w:t>Projeto de Lei Nº 46/2025</w:t>
      </w:r>
    </w:p>
    <w:p w:rsidR="00BF0B75" w:rsidRPr="00AC500E" w:rsidP="00BF0B75" w14:paraId="26DFB067" w14:textId="77777777">
      <w:pPr>
        <w:rPr>
          <w:rFonts w:ascii="Times New Roman" w:hAnsi="Times New Roman" w:cs="Times New Roman"/>
          <w:sz w:val="24"/>
          <w:szCs w:val="24"/>
        </w:rPr>
      </w:pPr>
    </w:p>
    <w:p w:rsidR="00B04D1C" w:rsidRPr="00AC500E" w:rsidP="00BF0B75" w14:paraId="18444064" w14:textId="7777777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7305" w:rsidRPr="00AC500E" w:rsidP="008D6D1B" w14:paraId="62EE6871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E25345" w:rsidRPr="00AC500E" w:rsidP="00E25345" w14:paraId="590BFC24" w14:textId="54461359">
      <w:pPr>
        <w:ind w:left="2835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b/>
          <w:sz w:val="24"/>
          <w:szCs w:val="24"/>
        </w:rPr>
        <w:t>“INSTITUI</w:t>
      </w:r>
      <w:r w:rsidRPr="00AC50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, NO ÂMBITO DO MUNICÍPIO DE MOGI MIRIM, O PROGRAMA: - jOVENS VEREADORES, E DÁ OUTRAS PROVIDÊNCIAS</w:t>
      </w:r>
      <w:r w:rsidRPr="00AC500E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8D6D1B" w:rsidRPr="00AC500E" w:rsidP="008D6D1B" w14:paraId="7473D00D" w14:textId="78831D67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AC500E" w:rsidP="008D6D1B" w14:paraId="3DC3FC56" w14:textId="77777777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AC500E" w:rsidP="008D6D1B" w14:paraId="1A016CE6" w14:textId="77777777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D1B" w:rsidRPr="00AC500E" w:rsidP="002D29B5" w14:paraId="43BB75DE" w14:textId="77777777">
      <w:pPr>
        <w:widowControl w:val="0"/>
        <w:suppressAutoHyphens/>
        <w:ind w:firstLine="2835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AC500E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:rsidR="00BF0B75" w:rsidRPr="00AC500E" w:rsidP="008D6D1B" w14:paraId="2A2E0AED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RPr="00AC500E" w:rsidP="008D6D1B" w14:paraId="4365EFC1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D29B5" w:rsidRPr="00AC500E" w:rsidP="002D29B5" w14:paraId="38BE5CE5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D29B5" w:rsidRPr="00AC500E" w:rsidP="00E05844" w14:paraId="7E956019" w14:textId="566D334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>
        <w:rPr>
          <w:rFonts w:ascii="Times New Roman" w:hAnsi="Times New Roman" w:cs="Times New Roman"/>
          <w:sz w:val="24"/>
          <w:szCs w:val="24"/>
        </w:rPr>
        <w:t>1</w:t>
      </w:r>
      <w:r w:rsidRPr="00AC500E">
        <w:rPr>
          <w:rFonts w:ascii="Times New Roman" w:hAnsi="Times New Roman" w:cs="Times New Roman"/>
          <w:sz w:val="24"/>
          <w:szCs w:val="24"/>
        </w:rPr>
        <w:t>º Fica criado o Programa Jovem Vereador, compreendendo atividades a ele pertinentes, conforme previs</w:t>
      </w:r>
      <w:r w:rsidRPr="00AC500E" w:rsidR="005D11A4">
        <w:rPr>
          <w:rFonts w:ascii="Times New Roman" w:hAnsi="Times New Roman" w:cs="Times New Roman"/>
          <w:sz w:val="24"/>
          <w:szCs w:val="24"/>
        </w:rPr>
        <w:t>t</w:t>
      </w:r>
      <w:r w:rsidRPr="00AC500E">
        <w:rPr>
          <w:rFonts w:ascii="Times New Roman" w:hAnsi="Times New Roman" w:cs="Times New Roman"/>
          <w:sz w:val="24"/>
          <w:szCs w:val="24"/>
        </w:rPr>
        <w:t xml:space="preserve">o nessa lei, </w:t>
      </w:r>
      <w:r w:rsidRPr="00AC500E" w:rsidR="004105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do a proporcionar aos estudantes conhecimento acerca da estrutura e do funcionamento do Poder Legislativo, bem como a estimular um relacionamento permanente dos jovens </w:t>
      </w:r>
      <w:r w:rsidR="00131F62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os com a Câmara Municipal</w:t>
      </w:r>
      <w:r w:rsidRPr="00AC500E" w:rsidR="00E05844">
        <w:rPr>
          <w:rFonts w:ascii="Times New Roman" w:hAnsi="Times New Roman" w:cs="Times New Roman"/>
          <w:sz w:val="24"/>
          <w:szCs w:val="24"/>
        </w:rPr>
        <w:t>, objetivando o fortalecimento da democracia, a educação participativa e por consequência a cidadania.</w:t>
      </w:r>
      <w:r w:rsidRPr="00AC500E" w:rsidR="00410594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br/>
      </w:r>
    </w:p>
    <w:p w:rsidR="00E25345" w:rsidRPr="00AC500E" w:rsidP="002D29B5" w14:paraId="36FBA847" w14:textId="5F5A52E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5D11A4">
        <w:rPr>
          <w:rFonts w:ascii="Times New Roman" w:hAnsi="Times New Roman" w:cs="Times New Roman"/>
          <w:sz w:val="24"/>
          <w:szCs w:val="24"/>
        </w:rPr>
        <w:t>2</w:t>
      </w:r>
      <w:r w:rsidRPr="00AC500E">
        <w:rPr>
          <w:rFonts w:ascii="Times New Roman" w:hAnsi="Times New Roman" w:cs="Times New Roman"/>
          <w:sz w:val="24"/>
          <w:szCs w:val="24"/>
        </w:rPr>
        <w:t>º O projeto Jovem Vereador será composto em número igual a atual composição dos vereadores da C</w:t>
      </w:r>
      <w:r w:rsidRPr="00AC500E" w:rsidR="005D11A4">
        <w:rPr>
          <w:rFonts w:ascii="Times New Roman" w:hAnsi="Times New Roman" w:cs="Times New Roman"/>
          <w:sz w:val="24"/>
          <w:szCs w:val="24"/>
        </w:rPr>
        <w:t>â</w:t>
      </w:r>
      <w:r w:rsidRPr="00AC500E">
        <w:rPr>
          <w:rFonts w:ascii="Times New Roman" w:hAnsi="Times New Roman" w:cs="Times New Roman"/>
          <w:sz w:val="24"/>
          <w:szCs w:val="24"/>
        </w:rPr>
        <w:t>mara Municipal.</w:t>
      </w:r>
    </w:p>
    <w:p w:rsidR="002D29B5" w:rsidRPr="00AC500E" w:rsidP="002D29B5" w14:paraId="2E8CC01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6F73852E" w14:textId="1D8CF8F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5D11A4">
        <w:rPr>
          <w:rFonts w:ascii="Times New Roman" w:hAnsi="Times New Roman" w:cs="Times New Roman"/>
          <w:sz w:val="24"/>
          <w:szCs w:val="24"/>
        </w:rPr>
        <w:t>3</w:t>
      </w:r>
      <w:r w:rsidRPr="00AC500E">
        <w:rPr>
          <w:rFonts w:ascii="Times New Roman" w:hAnsi="Times New Roman" w:cs="Times New Roman"/>
          <w:sz w:val="24"/>
          <w:szCs w:val="24"/>
        </w:rPr>
        <w:t>º O Programa Jovem Vereador tem por finalidade possibilitar aos alunos das escolas p</w:t>
      </w:r>
      <w:r w:rsidRPr="00AC500E" w:rsidR="005D11A4">
        <w:rPr>
          <w:rFonts w:ascii="Times New Roman" w:hAnsi="Times New Roman" w:cs="Times New Roman"/>
          <w:sz w:val="24"/>
          <w:szCs w:val="24"/>
        </w:rPr>
        <w:t>ú</w:t>
      </w:r>
      <w:r w:rsidRPr="00AC500E" w:rsidR="007714FF">
        <w:rPr>
          <w:rFonts w:ascii="Times New Roman" w:hAnsi="Times New Roman" w:cs="Times New Roman"/>
          <w:sz w:val="24"/>
          <w:szCs w:val="24"/>
        </w:rPr>
        <w:t>b</w:t>
      </w:r>
      <w:r w:rsidRPr="00AC500E">
        <w:rPr>
          <w:rFonts w:ascii="Times New Roman" w:hAnsi="Times New Roman" w:cs="Times New Roman"/>
          <w:sz w:val="24"/>
          <w:szCs w:val="24"/>
        </w:rPr>
        <w:t xml:space="preserve">licas e particulares a vivência do processo democrático representativo mediante participação em uma jornada parlamentar na Câmara de Vereadores, com diplomação e exercício de mandato. </w:t>
      </w:r>
    </w:p>
    <w:p w:rsidR="002D29B5" w:rsidRPr="00AC500E" w:rsidP="002D29B5" w14:paraId="4E1D184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3DC92A4D" w14:textId="6579176C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1º O mandato será de 01 (um) ano e seu exercício terá </w:t>
      </w:r>
      <w:r w:rsidRPr="00AC500E" w:rsidR="009E4E6D">
        <w:rPr>
          <w:rFonts w:ascii="Times New Roman" w:hAnsi="Times New Roman" w:cs="Times New Roman"/>
          <w:sz w:val="24"/>
          <w:szCs w:val="24"/>
        </w:rPr>
        <w:t>caráter</w:t>
      </w:r>
      <w:r w:rsidRPr="00AC500E">
        <w:rPr>
          <w:rFonts w:ascii="Times New Roman" w:hAnsi="Times New Roman" w:cs="Times New Roman"/>
          <w:sz w:val="24"/>
          <w:szCs w:val="24"/>
        </w:rPr>
        <w:t xml:space="preserve"> educativo e a eleição ocorrerá todos os anos no primeiro trimestre, em data definida pela Mesa Diretora da Câmara, observada a rotina de trabalhos da Câmara Municipal.</w:t>
      </w:r>
    </w:p>
    <w:p w:rsidR="002D29B5" w:rsidRPr="00AC500E" w:rsidP="002D29B5" w14:paraId="3DDAD07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696897B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 2º O Programa Jovem Vereador, será constituído por estudantes matriculados no ensino médio e com idade entre 14 (quatorze) e no máximo 18 (dezoito) anos.</w:t>
      </w:r>
    </w:p>
    <w:p w:rsidR="002D29B5" w:rsidRPr="00AC500E" w:rsidP="002D29B5" w14:paraId="4F1CBC7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6C91868C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- Os votos são facultativos dos alunos.</w:t>
      </w:r>
    </w:p>
    <w:p w:rsidR="000E46EA" w:rsidRPr="00AC500E" w:rsidP="002D29B5" w14:paraId="5432458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25E389BE" w14:textId="7F4113B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 3º Os mais votados comporão o Programa Jovem Vereador e os demais serão suplent</w:t>
      </w:r>
      <w:r w:rsidRPr="00AC500E" w:rsidR="00410594">
        <w:rPr>
          <w:rFonts w:ascii="Times New Roman" w:hAnsi="Times New Roman" w:cs="Times New Roman"/>
          <w:sz w:val="24"/>
          <w:szCs w:val="24"/>
        </w:rPr>
        <w:t xml:space="preserve">es </w:t>
      </w:r>
      <w:r w:rsidRPr="00AC500E">
        <w:rPr>
          <w:rFonts w:ascii="Times New Roman" w:hAnsi="Times New Roman" w:cs="Times New Roman"/>
          <w:sz w:val="24"/>
          <w:szCs w:val="24"/>
        </w:rPr>
        <w:t>pela ordem de votação.</w:t>
      </w:r>
    </w:p>
    <w:p w:rsidR="000E46EA" w:rsidP="000E46EA" w14:paraId="4AFDDD92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1F62" w:rsidP="00131F62" w14:paraId="2F19E230" w14:textId="3D7DD2F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º </w:t>
      </w:r>
      <w:r w:rsidRPr="00D10FC8">
        <w:rPr>
          <w:rFonts w:ascii="Times New Roman" w:hAnsi="Times New Roman" w:cs="Times New Roman"/>
          <w:sz w:val="24"/>
          <w:szCs w:val="24"/>
        </w:rPr>
        <w:t>A Comissão Especial de Vereadores que irá acompanhar o mandato dos Jovens Vereadores durante um ano será composta confor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belecido </w:t>
      </w:r>
      <w:r w:rsidRPr="00D10FC8">
        <w:rPr>
          <w:rFonts w:ascii="Times New Roman" w:hAnsi="Times New Roman" w:cs="Times New Roman"/>
          <w:sz w:val="24"/>
          <w:szCs w:val="24"/>
        </w:rPr>
        <w:t>nos incisos I e II</w:t>
      </w:r>
      <w:r w:rsidR="00D127C9">
        <w:rPr>
          <w:rFonts w:ascii="Times New Roman" w:hAnsi="Times New Roman" w:cs="Times New Roman"/>
          <w:sz w:val="24"/>
          <w:szCs w:val="24"/>
        </w:rPr>
        <w:t xml:space="preserve"> </w:t>
      </w:r>
      <w:r w:rsidRPr="00D10FC8">
        <w:rPr>
          <w:rFonts w:ascii="Times New Roman" w:hAnsi="Times New Roman" w:cs="Times New Roman"/>
          <w:sz w:val="24"/>
          <w:szCs w:val="24"/>
        </w:rPr>
        <w:t xml:space="preserve"> do Art. 7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F62" w:rsidP="00131F62" w14:paraId="0F071911" w14:textId="2A5E5CF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- Os representantes dos Estudantes serão 03 (três) representantes dos Grêmios Estudantis ou eleitos em um encontro específico para tratar dos três representantes;</w:t>
      </w:r>
    </w:p>
    <w:p w:rsidR="00131F62" w:rsidP="00131F62" w14:paraId="1E595B8C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62" w:rsidRPr="00AC500E" w:rsidP="000E46EA" w14:paraId="3654942A" w14:textId="61FDEC6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127C9" w:rsidP="000E46EA" w14:paraId="1B3C6C72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500E">
        <w:rPr>
          <w:rFonts w:ascii="Times New Roman" w:hAnsi="Times New Roman" w:cs="Times New Roman"/>
          <w:sz w:val="24"/>
          <w:szCs w:val="24"/>
        </w:rPr>
        <w:t>º A inscrição do estudante se dará mediante um</w:t>
      </w:r>
      <w:r w:rsidRPr="00AC500E" w:rsidR="00410594">
        <w:rPr>
          <w:rFonts w:ascii="Times New Roman" w:hAnsi="Times New Roman" w:cs="Times New Roman"/>
          <w:sz w:val="24"/>
          <w:szCs w:val="24"/>
        </w:rPr>
        <w:t xml:space="preserve"> requerimento</w:t>
      </w:r>
      <w:r w:rsidRPr="00AC500E" w:rsidR="00E05844">
        <w:rPr>
          <w:rFonts w:ascii="Times New Roman" w:hAnsi="Times New Roman" w:cs="Times New Roman"/>
          <w:sz w:val="24"/>
          <w:szCs w:val="24"/>
        </w:rPr>
        <w:t xml:space="preserve"> endereçado</w:t>
      </w:r>
      <w:r w:rsidRPr="00AC500E">
        <w:rPr>
          <w:rFonts w:ascii="Times New Roman" w:hAnsi="Times New Roman" w:cs="Times New Roman"/>
          <w:sz w:val="24"/>
          <w:szCs w:val="24"/>
        </w:rPr>
        <w:t xml:space="preserve"> à Comissão ao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7C9" w:rsidP="000E46EA" w14:paraId="766407E3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138F7E0D" w14:textId="1E5D38E2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I- </w:t>
      </w:r>
      <w:r w:rsidRPr="00AC500E" w:rsidR="00E05844">
        <w:rPr>
          <w:rFonts w:ascii="Times New Roman" w:hAnsi="Times New Roman" w:cs="Times New Roman"/>
          <w:sz w:val="24"/>
          <w:szCs w:val="24"/>
        </w:rPr>
        <w:t>O</w:t>
      </w:r>
      <w:r w:rsidRPr="00AC500E">
        <w:rPr>
          <w:rFonts w:ascii="Times New Roman" w:hAnsi="Times New Roman" w:cs="Times New Roman"/>
          <w:sz w:val="24"/>
          <w:szCs w:val="24"/>
        </w:rPr>
        <w:t xml:space="preserve"> </w:t>
      </w:r>
      <w:r w:rsidRPr="00AC500E" w:rsidR="00410594">
        <w:rPr>
          <w:rFonts w:ascii="Times New Roman" w:hAnsi="Times New Roman" w:cs="Times New Roman"/>
          <w:sz w:val="24"/>
          <w:szCs w:val="24"/>
        </w:rPr>
        <w:t>requerimento</w:t>
      </w:r>
      <w:r w:rsidRPr="00AC500E">
        <w:rPr>
          <w:rFonts w:ascii="Times New Roman" w:hAnsi="Times New Roman" w:cs="Times New Roman"/>
          <w:sz w:val="24"/>
          <w:szCs w:val="24"/>
        </w:rPr>
        <w:t xml:space="preserve"> de inscrição será encaminhada à Comissão E</w:t>
      </w:r>
      <w:r w:rsidRPr="00AC500E" w:rsidR="00410594">
        <w:rPr>
          <w:rFonts w:ascii="Times New Roman" w:hAnsi="Times New Roman" w:cs="Times New Roman"/>
          <w:sz w:val="24"/>
          <w:szCs w:val="24"/>
        </w:rPr>
        <w:t>special, conforme § 4º</w:t>
      </w:r>
      <w:r w:rsidR="00D127C9">
        <w:rPr>
          <w:rFonts w:ascii="Times New Roman" w:hAnsi="Times New Roman" w:cs="Times New Roman"/>
          <w:sz w:val="24"/>
          <w:szCs w:val="24"/>
        </w:rPr>
        <w:t xml:space="preserve">, inciso I, </w:t>
      </w:r>
      <w:bookmarkStart w:id="0" w:name="_GoBack"/>
      <w:bookmarkEnd w:id="0"/>
      <w:r w:rsidRPr="00AC500E" w:rsidR="00410594">
        <w:rPr>
          <w:rFonts w:ascii="Times New Roman" w:hAnsi="Times New Roman" w:cs="Times New Roman"/>
          <w:sz w:val="24"/>
          <w:szCs w:val="24"/>
        </w:rPr>
        <w:t>do Art. 3</w:t>
      </w:r>
      <w:r w:rsidRPr="00AC500E">
        <w:rPr>
          <w:rFonts w:ascii="Times New Roman" w:hAnsi="Times New Roman" w:cs="Times New Roman"/>
          <w:sz w:val="24"/>
          <w:szCs w:val="24"/>
        </w:rPr>
        <w:t xml:space="preserve">º, através de uma redação de no máximo uma folha de sulfite e com no mínimo 30 </w:t>
      </w:r>
      <w:r w:rsidR="00D127C9">
        <w:rPr>
          <w:rFonts w:ascii="Times New Roman" w:hAnsi="Times New Roman" w:cs="Times New Roman"/>
          <w:sz w:val="24"/>
          <w:szCs w:val="24"/>
        </w:rPr>
        <w:t>(</w:t>
      </w:r>
      <w:r w:rsidRPr="00AC500E">
        <w:rPr>
          <w:rFonts w:ascii="Times New Roman" w:hAnsi="Times New Roman" w:cs="Times New Roman"/>
          <w:sz w:val="24"/>
          <w:szCs w:val="24"/>
        </w:rPr>
        <w:t>trinta) linhas digitadas e que versar</w:t>
      </w:r>
      <w:r w:rsidR="00D127C9">
        <w:rPr>
          <w:rFonts w:ascii="Times New Roman" w:hAnsi="Times New Roman" w:cs="Times New Roman"/>
          <w:sz w:val="24"/>
          <w:szCs w:val="24"/>
        </w:rPr>
        <w:t>á</w:t>
      </w:r>
      <w:r w:rsidRPr="00AC500E">
        <w:rPr>
          <w:rFonts w:ascii="Times New Roman" w:hAnsi="Times New Roman" w:cs="Times New Roman"/>
          <w:sz w:val="24"/>
          <w:szCs w:val="24"/>
        </w:rPr>
        <w:t xml:space="preserve"> sobre a seguinte pergunta: - </w:t>
      </w:r>
      <w:r w:rsidRPr="00AC500E">
        <w:rPr>
          <w:rFonts w:ascii="Times New Roman" w:hAnsi="Times New Roman" w:cs="Times New Roman"/>
          <w:b/>
          <w:sz w:val="24"/>
          <w:szCs w:val="24"/>
        </w:rPr>
        <w:t xml:space="preserve">Por que eu quero ser </w:t>
      </w:r>
      <w:r w:rsidR="00D127C9">
        <w:rPr>
          <w:rFonts w:ascii="Times New Roman" w:hAnsi="Times New Roman" w:cs="Times New Roman"/>
          <w:b/>
          <w:sz w:val="24"/>
          <w:szCs w:val="24"/>
        </w:rPr>
        <w:t>um Jovem Vereador em Mogi Mirim?</w:t>
      </w:r>
    </w:p>
    <w:p w:rsidR="000E46EA" w:rsidRPr="00AC500E" w:rsidP="002D29B5" w14:paraId="5C2931C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02E36CBA" w14:textId="45F574A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II- O </w:t>
      </w:r>
      <w:r w:rsidRPr="00AC500E" w:rsidR="00410594">
        <w:rPr>
          <w:rFonts w:ascii="Times New Roman" w:hAnsi="Times New Roman" w:cs="Times New Roman"/>
          <w:sz w:val="24"/>
          <w:szCs w:val="24"/>
        </w:rPr>
        <w:t>requerimento</w:t>
      </w:r>
      <w:r w:rsidRPr="00AC500E">
        <w:rPr>
          <w:rFonts w:ascii="Times New Roman" w:hAnsi="Times New Roman" w:cs="Times New Roman"/>
          <w:sz w:val="24"/>
          <w:szCs w:val="24"/>
        </w:rPr>
        <w:t xml:space="preserve"> não terá caráter eliminatório e será </w:t>
      </w:r>
      <w:r w:rsidRPr="00AC500E">
        <w:rPr>
          <w:rFonts w:ascii="Times New Roman" w:hAnsi="Times New Roman" w:cs="Times New Roman"/>
          <w:sz w:val="24"/>
          <w:szCs w:val="24"/>
        </w:rPr>
        <w:t>dado como o documento</w:t>
      </w:r>
      <w:r w:rsidRPr="00AC500E">
        <w:rPr>
          <w:rFonts w:ascii="Times New Roman" w:hAnsi="Times New Roman" w:cs="Times New Roman"/>
          <w:sz w:val="24"/>
          <w:szCs w:val="24"/>
        </w:rPr>
        <w:t xml:space="preserve"> de inscrição da candidatura.</w:t>
      </w:r>
    </w:p>
    <w:p w:rsidR="000E46EA" w:rsidRPr="00AC500E" w:rsidP="002D29B5" w14:paraId="5C9D6A4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69CED14B" w14:textId="4C6D76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</w:t>
      </w:r>
      <w:r w:rsidR="00D127C9">
        <w:rPr>
          <w:rFonts w:ascii="Times New Roman" w:hAnsi="Times New Roman" w:cs="Times New Roman"/>
          <w:sz w:val="24"/>
          <w:szCs w:val="24"/>
        </w:rPr>
        <w:t>6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O Jovem Vereador será eleito diretamente pelos estudantes devidamente matriculados em escolas </w:t>
      </w:r>
      <w:r w:rsidRPr="00AC500E" w:rsidR="009E4E6D">
        <w:rPr>
          <w:rFonts w:ascii="Times New Roman" w:hAnsi="Times New Roman" w:cs="Times New Roman"/>
          <w:sz w:val="24"/>
          <w:szCs w:val="24"/>
        </w:rPr>
        <w:t>públicas</w:t>
      </w:r>
      <w:r w:rsidR="00D127C9">
        <w:rPr>
          <w:rFonts w:ascii="Times New Roman" w:hAnsi="Times New Roman" w:cs="Times New Roman"/>
          <w:sz w:val="24"/>
          <w:szCs w:val="24"/>
        </w:rPr>
        <w:t xml:space="preserve"> e </w:t>
      </w:r>
      <w:r w:rsidRPr="00AC500E">
        <w:rPr>
          <w:rFonts w:ascii="Times New Roman" w:hAnsi="Times New Roman" w:cs="Times New Roman"/>
          <w:sz w:val="24"/>
          <w:szCs w:val="24"/>
        </w:rPr>
        <w:t>ou privadas.</w:t>
      </w:r>
    </w:p>
    <w:p w:rsidR="000E46EA" w:rsidRPr="00AC500E" w:rsidP="002D29B5" w14:paraId="68821B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3E400D27" w14:textId="28D6CCA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</w:t>
      </w:r>
      <w:r w:rsidR="00D127C9">
        <w:rPr>
          <w:rFonts w:ascii="Times New Roman" w:hAnsi="Times New Roman" w:cs="Times New Roman"/>
          <w:sz w:val="24"/>
          <w:szCs w:val="24"/>
        </w:rPr>
        <w:t>7º</w:t>
      </w:r>
      <w:r w:rsidRPr="00AC500E">
        <w:rPr>
          <w:rFonts w:ascii="Times New Roman" w:hAnsi="Times New Roman" w:cs="Times New Roman"/>
          <w:sz w:val="24"/>
          <w:szCs w:val="24"/>
        </w:rPr>
        <w:t xml:space="preserve"> A comissão Especial, § 4º </w:t>
      </w:r>
      <w:r w:rsidR="00D127C9">
        <w:rPr>
          <w:rFonts w:ascii="Times New Roman" w:hAnsi="Times New Roman" w:cs="Times New Roman"/>
          <w:sz w:val="24"/>
          <w:szCs w:val="24"/>
        </w:rPr>
        <w:t xml:space="preserve">e inciso I </w:t>
      </w:r>
      <w:r w:rsidRPr="00AC500E" w:rsidR="00E05844">
        <w:rPr>
          <w:rFonts w:ascii="Times New Roman" w:hAnsi="Times New Roman" w:cs="Times New Roman"/>
          <w:sz w:val="24"/>
          <w:szCs w:val="24"/>
        </w:rPr>
        <w:t>do</w:t>
      </w:r>
      <w:r w:rsidRPr="00AC500E" w:rsidR="00FA0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500E" w:rsidR="009E4E6D">
        <w:rPr>
          <w:rFonts w:ascii="Times New Roman" w:hAnsi="Times New Roman" w:cs="Times New Roman"/>
          <w:sz w:val="24"/>
          <w:szCs w:val="24"/>
        </w:rPr>
        <w:t>art</w:t>
      </w:r>
      <w:r w:rsidRPr="00AC500E" w:rsidR="00E05844">
        <w:rPr>
          <w:rFonts w:ascii="Times New Roman" w:hAnsi="Times New Roman" w:cs="Times New Roman"/>
          <w:sz w:val="24"/>
          <w:szCs w:val="24"/>
        </w:rPr>
        <w:t>. 3º</w:t>
      </w:r>
      <w:r w:rsidRPr="00AC500E" w:rsidR="009E4E6D">
        <w:rPr>
          <w:rFonts w:ascii="Times New Roman" w:hAnsi="Times New Roman" w:cs="Times New Roman"/>
          <w:sz w:val="24"/>
          <w:szCs w:val="24"/>
        </w:rPr>
        <w:t>, será</w:t>
      </w:r>
      <w:r w:rsidRPr="00AC500E">
        <w:rPr>
          <w:rFonts w:ascii="Times New Roman" w:hAnsi="Times New Roman" w:cs="Times New Roman"/>
          <w:sz w:val="24"/>
          <w:szCs w:val="24"/>
        </w:rPr>
        <w:t xml:space="preserve"> composta anualmente e dentro do prazo máximo de 45 (quarenta e cinco) dias da posse dos Jovens Vereadores e terá a atribuição de acompanhar as proposituras, sem prejuízo das atribuições das Comissões Permanentes da Câmara Municipal.</w:t>
      </w:r>
    </w:p>
    <w:p w:rsidR="000E46EA" w:rsidRPr="00AC500E" w:rsidP="002D29B5" w14:paraId="6111548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3A457905" w14:textId="59014AC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FA011F">
        <w:rPr>
          <w:rFonts w:ascii="Times New Roman" w:hAnsi="Times New Roman" w:cs="Times New Roman"/>
          <w:sz w:val="24"/>
          <w:szCs w:val="24"/>
        </w:rPr>
        <w:t>4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Observar-se-ão os regimentos e normas relativos ao trâmite das proposituras. </w:t>
      </w:r>
    </w:p>
    <w:p w:rsidR="000E46EA" w:rsidRPr="00AC500E" w:rsidP="002D29B5" w14:paraId="38153C6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5BBD91EE" w14:textId="47E0E3D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FA011F">
        <w:rPr>
          <w:rFonts w:ascii="Times New Roman" w:hAnsi="Times New Roman" w:cs="Times New Roman"/>
          <w:sz w:val="24"/>
          <w:szCs w:val="24"/>
        </w:rPr>
        <w:t>5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O Jovem Vereador, no exercício do seu mandato, poderá contar com o apoio de um estudante </w:t>
      </w:r>
      <w:r w:rsidRPr="00AC500E" w:rsidR="00FA011F">
        <w:rPr>
          <w:rFonts w:ascii="Times New Roman" w:hAnsi="Times New Roman" w:cs="Times New Roman"/>
          <w:sz w:val="24"/>
          <w:szCs w:val="24"/>
        </w:rPr>
        <w:t xml:space="preserve">como seu </w:t>
      </w:r>
      <w:r w:rsidRPr="00AC500E">
        <w:rPr>
          <w:rFonts w:ascii="Times New Roman" w:hAnsi="Times New Roman" w:cs="Times New Roman"/>
          <w:sz w:val="24"/>
          <w:szCs w:val="24"/>
        </w:rPr>
        <w:t>assessor parlamentar, proveniente do mesmo estabelecimento de ensino em que estiver matriculado.</w:t>
      </w:r>
    </w:p>
    <w:p w:rsidR="000E46EA" w:rsidRPr="00AC500E" w:rsidP="000E46EA" w14:paraId="5756F4FA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1294454F" w14:textId="6D2F695C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Art.</w:t>
      </w:r>
      <w:r w:rsidRPr="00AC500E" w:rsidR="002B65A7">
        <w:rPr>
          <w:rFonts w:ascii="Times New Roman" w:hAnsi="Times New Roman" w:cs="Times New Roman"/>
          <w:sz w:val="24"/>
          <w:szCs w:val="24"/>
        </w:rPr>
        <w:t>6</w:t>
      </w:r>
      <w:r w:rsidRPr="00AC500E">
        <w:rPr>
          <w:rFonts w:ascii="Times New Roman" w:hAnsi="Times New Roman" w:cs="Times New Roman"/>
          <w:sz w:val="24"/>
          <w:szCs w:val="24"/>
        </w:rPr>
        <w:t>º Os Jovens Vereadores e seus respectivos assessores serão voluntários e sem remuneração.</w:t>
      </w:r>
    </w:p>
    <w:p w:rsidR="000E46EA" w:rsidRPr="00AC500E" w:rsidP="000E46EA" w14:paraId="060511A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5D33A61D" w14:textId="5049497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2B65A7">
        <w:rPr>
          <w:rFonts w:ascii="Times New Roman" w:hAnsi="Times New Roman" w:cs="Times New Roman"/>
          <w:sz w:val="24"/>
          <w:szCs w:val="24"/>
        </w:rPr>
        <w:t>7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Uma audiência </w:t>
      </w:r>
      <w:r w:rsidRPr="00AC500E" w:rsidR="009E4E6D">
        <w:rPr>
          <w:rFonts w:ascii="Times New Roman" w:hAnsi="Times New Roman" w:cs="Times New Roman"/>
          <w:sz w:val="24"/>
          <w:szCs w:val="24"/>
        </w:rPr>
        <w:t>pública</w:t>
      </w:r>
      <w:r w:rsidRPr="00AC500E">
        <w:rPr>
          <w:rFonts w:ascii="Times New Roman" w:hAnsi="Times New Roman" w:cs="Times New Roman"/>
          <w:sz w:val="24"/>
          <w:szCs w:val="24"/>
        </w:rPr>
        <w:t xml:space="preserve"> será convocada para a criação da comissão especial e transitória para a eleição da primeira Câmara Jovem de Mogi Mirim, a qual será nomeada pela Mesa Diretora da Câmara Municipal dentro do prazo de 30 (trinta) dias após a realização da mesma e terá a seguinte composição: -</w:t>
      </w:r>
    </w:p>
    <w:p w:rsidR="003420AB" w:rsidRPr="00AC500E" w:rsidP="000E46EA" w14:paraId="71B5FE40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B65A7" w14:paraId="21788C24" w14:textId="5485BB83">
      <w:pPr>
        <w:pStyle w:val="ListParagraph"/>
        <w:numPr>
          <w:ilvl w:val="0"/>
          <w:numId w:val="1"/>
        </w:numPr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O(a) Presidente da Comissão de Justiça e Redação ou quem for indicado; </w:t>
      </w:r>
    </w:p>
    <w:p w:rsidR="003420AB" w:rsidRPr="00AC500E" w:rsidP="002D29B5" w14:paraId="35964CB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28A5003F" w14:textId="270A829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I-</w:t>
      </w:r>
      <w:r w:rsidRPr="00AC500E" w:rsidR="002B65A7">
        <w:rPr>
          <w:rFonts w:ascii="Times New Roman" w:hAnsi="Times New Roman" w:cs="Times New Roman"/>
          <w:sz w:val="24"/>
          <w:szCs w:val="24"/>
        </w:rPr>
        <w:t xml:space="preserve"> </w:t>
      </w:r>
      <w:r w:rsidRPr="00AC500E">
        <w:rPr>
          <w:rFonts w:ascii="Times New Roman" w:hAnsi="Times New Roman" w:cs="Times New Roman"/>
          <w:sz w:val="24"/>
          <w:szCs w:val="24"/>
        </w:rPr>
        <w:t xml:space="preserve">O(a)Presidente da Comissão de Educação, Saúde, </w:t>
      </w:r>
      <w:r w:rsidRPr="00AC500E" w:rsidR="002B65A7">
        <w:rPr>
          <w:rFonts w:ascii="Times New Roman" w:hAnsi="Times New Roman" w:cs="Times New Roman"/>
          <w:sz w:val="24"/>
          <w:szCs w:val="24"/>
        </w:rPr>
        <w:t xml:space="preserve">Cultura, Esporte e </w:t>
      </w:r>
      <w:r w:rsidRPr="00AC500E">
        <w:rPr>
          <w:rFonts w:ascii="Times New Roman" w:hAnsi="Times New Roman" w:cs="Times New Roman"/>
          <w:sz w:val="24"/>
          <w:szCs w:val="24"/>
        </w:rPr>
        <w:t>Assistência Social</w:t>
      </w:r>
      <w:r w:rsidRPr="00AC500E" w:rsidR="00FA011F">
        <w:rPr>
          <w:rFonts w:ascii="Times New Roman" w:hAnsi="Times New Roman" w:cs="Times New Roman"/>
          <w:sz w:val="24"/>
          <w:szCs w:val="24"/>
        </w:rPr>
        <w:t xml:space="preserve"> </w:t>
      </w:r>
      <w:r w:rsidRPr="00AC500E">
        <w:rPr>
          <w:rFonts w:ascii="Times New Roman" w:hAnsi="Times New Roman" w:cs="Times New Roman"/>
          <w:sz w:val="24"/>
          <w:szCs w:val="24"/>
        </w:rPr>
        <w:t>ou quem for indicado;</w:t>
      </w:r>
    </w:p>
    <w:p w:rsidR="003420AB" w:rsidRPr="00AC500E" w:rsidP="002D29B5" w14:paraId="0802149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B65A7" w14:paraId="5D072915" w14:textId="79B5F14D">
      <w:pPr>
        <w:pStyle w:val="ListParagraph"/>
        <w:numPr>
          <w:ilvl w:val="0"/>
          <w:numId w:val="1"/>
        </w:numPr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03 (três) membros dos Grêmios Estudantis e ou estudante eleito na audiência </w:t>
      </w:r>
      <w:r w:rsidRPr="00AC500E" w:rsidR="009E4E6D">
        <w:rPr>
          <w:rFonts w:ascii="Times New Roman" w:hAnsi="Times New Roman" w:cs="Times New Roman"/>
          <w:sz w:val="24"/>
          <w:szCs w:val="24"/>
        </w:rPr>
        <w:t>pública</w:t>
      </w:r>
      <w:r w:rsidRPr="00AC500E">
        <w:rPr>
          <w:rFonts w:ascii="Times New Roman" w:hAnsi="Times New Roman" w:cs="Times New Roman"/>
          <w:sz w:val="24"/>
          <w:szCs w:val="24"/>
        </w:rPr>
        <w:t>;</w:t>
      </w:r>
    </w:p>
    <w:p w:rsidR="003420AB" w:rsidRPr="00AC500E" w:rsidP="003420AB" w14:paraId="527B790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76BFED4E" w14:textId="1DDA03B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1º O objetivo único e exclusivo da Comissão Especial será de preparar o ato regulamentador da presente lei</w:t>
      </w:r>
      <w:r w:rsidRPr="00AC500E" w:rsidR="002B65A7">
        <w:rPr>
          <w:rFonts w:ascii="Times New Roman" w:hAnsi="Times New Roman" w:cs="Times New Roman"/>
          <w:sz w:val="24"/>
          <w:szCs w:val="24"/>
        </w:rPr>
        <w:t>,</w:t>
      </w:r>
      <w:r w:rsidRPr="00AC500E">
        <w:rPr>
          <w:rFonts w:ascii="Times New Roman" w:hAnsi="Times New Roman" w:cs="Times New Roman"/>
          <w:sz w:val="24"/>
          <w:szCs w:val="24"/>
        </w:rPr>
        <w:t xml:space="preserve"> para o bom funcionamento do Programa Jovens Vereadores; </w:t>
      </w:r>
    </w:p>
    <w:p w:rsidR="003420AB" w:rsidRPr="00AC500E" w:rsidP="002D29B5" w14:paraId="536DB90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3BFFD20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 2º A mesa Diretora da Câmara Municipal, mediante ato, com base nos trabalhos da Comissão Especial normatizara a presente lei, especialmente quanto;</w:t>
      </w:r>
    </w:p>
    <w:p w:rsidR="003420AB" w:rsidRPr="00AC500E" w:rsidP="002D29B5" w14:paraId="042F161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60285630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-Cronograma das atividades;</w:t>
      </w:r>
    </w:p>
    <w:p w:rsidR="003420AB" w:rsidRPr="00AC500E" w:rsidP="002D29B5" w14:paraId="7C4BA59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067F69E0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I-Orientações relativas aos procedimentos de inscrição e participação dos interessados;</w:t>
      </w:r>
    </w:p>
    <w:p w:rsidR="003420AB" w:rsidRPr="00AC500E" w:rsidP="002D29B5" w14:paraId="69BA0C1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610D6235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II-Eleição dos Jovens Vereadores;</w:t>
      </w:r>
    </w:p>
    <w:p w:rsidR="003420AB" w:rsidRPr="00AC500E" w:rsidP="002D29B5" w14:paraId="34A020C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597D6F0F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V-Normas para eleição da Mesa Diretiva;</w:t>
      </w:r>
    </w:p>
    <w:p w:rsidR="003420AB" w:rsidRPr="00AC500E" w:rsidP="002D29B5" w14:paraId="18A3C8C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3C1A6A3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V-Realização dos trabalhos da sessão plenária;</w:t>
      </w:r>
    </w:p>
    <w:p w:rsidR="003420AB" w:rsidRPr="00AC500E" w:rsidP="002D29B5" w14:paraId="7F9AF0C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5C68A82D" w14:textId="561EB9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8</w:t>
      </w:r>
      <w:r w:rsidRPr="00AC500E">
        <w:rPr>
          <w:rFonts w:ascii="Times New Roman" w:hAnsi="Times New Roman" w:cs="Times New Roman"/>
          <w:sz w:val="24"/>
          <w:szCs w:val="24"/>
        </w:rPr>
        <w:t>º Esta lei entrara em vigor na data de sua publicação, revogando-se as disposições em contrário.</w:t>
      </w:r>
    </w:p>
    <w:p w:rsidR="00BF0B75" w:rsidRPr="00AC500E" w:rsidP="008D6D1B" w14:paraId="0EDE19F0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RPr="00AC500E" w:rsidP="008D6D1B" w14:paraId="7995B266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AC500E" w:rsidP="008D6D1B" w14:paraId="09A595FA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C5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B74677" w:rsidRPr="00AC500E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57A" w:rsidRPr="00AC500E" w:rsidP="002B65A7" w14:paraId="4F5472C8" w14:textId="1395B0D3">
      <w:pPr>
        <w:pStyle w:val="PlainText"/>
        <w:ind w:firstLine="2835"/>
        <w:jc w:val="both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>Sala das Sessões “Vereador Santo Róttoli”, em</w:t>
      </w:r>
      <w:r w:rsidRPr="00AC500E" w:rsidR="00220FF3">
        <w:rPr>
          <w:rFonts w:ascii="Times New Roman" w:hAnsi="Times New Roman"/>
          <w:sz w:val="24"/>
          <w:szCs w:val="24"/>
        </w:rPr>
        <w:t xml:space="preserve"> </w:t>
      </w:r>
      <w:r w:rsidRPr="00AC500E" w:rsidR="00BF0B75">
        <w:rPr>
          <w:rFonts w:ascii="Times New Roman" w:hAnsi="Times New Roman"/>
          <w:sz w:val="24"/>
          <w:szCs w:val="24"/>
        </w:rPr>
        <w:t>07</w:t>
      </w:r>
      <w:r w:rsidRPr="00AC500E" w:rsidR="00D37305">
        <w:rPr>
          <w:rFonts w:ascii="Times New Roman" w:hAnsi="Times New Roman"/>
          <w:sz w:val="24"/>
          <w:szCs w:val="24"/>
        </w:rPr>
        <w:t xml:space="preserve"> de </w:t>
      </w:r>
      <w:r w:rsidRPr="00AC500E" w:rsidR="00BF0B75">
        <w:rPr>
          <w:rFonts w:ascii="Times New Roman" w:hAnsi="Times New Roman"/>
          <w:sz w:val="24"/>
          <w:szCs w:val="24"/>
        </w:rPr>
        <w:t xml:space="preserve">Maio </w:t>
      </w:r>
      <w:r w:rsidRPr="00AC500E" w:rsidR="00D37305">
        <w:rPr>
          <w:rFonts w:ascii="Times New Roman" w:hAnsi="Times New Roman"/>
          <w:sz w:val="24"/>
          <w:szCs w:val="24"/>
        </w:rPr>
        <w:t>de 20</w:t>
      </w:r>
      <w:r w:rsidRPr="00AC500E" w:rsidR="00BF0B75">
        <w:rPr>
          <w:rFonts w:ascii="Times New Roman" w:hAnsi="Times New Roman"/>
          <w:sz w:val="24"/>
          <w:szCs w:val="24"/>
        </w:rPr>
        <w:t>25</w:t>
      </w:r>
    </w:p>
    <w:p w:rsidR="00B74677" w:rsidRPr="00AC500E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RPr="00AC500E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RPr="00AC500E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305" w:rsidRPr="00AC500E" w:rsidP="00D37305" w14:paraId="56B11927" w14:textId="67422DD8">
      <w:pPr>
        <w:pStyle w:val="PlainText"/>
        <w:rPr>
          <w:rFonts w:ascii="Times New Roman" w:hAnsi="Times New Roman"/>
          <w:sz w:val="24"/>
          <w:szCs w:val="24"/>
        </w:rPr>
      </w:pPr>
    </w:p>
    <w:p w:rsidR="00D37305" w:rsidRPr="00AC500E" w:rsidP="00D37305" w14:paraId="365143D7" w14:textId="638F3CA4">
      <w:pPr>
        <w:pStyle w:val="PlainText"/>
        <w:jc w:val="center"/>
        <w:rPr>
          <w:rFonts w:ascii="Times New Roman" w:hAnsi="Times New Roman"/>
          <w:i/>
          <w:iCs/>
          <w:sz w:val="24"/>
          <w:szCs w:val="24"/>
        </w:rPr>
      </w:pPr>
      <w:r w:rsidRPr="00AC500E">
        <w:rPr>
          <w:rFonts w:ascii="Times New Roman" w:hAnsi="Times New Roman"/>
          <w:i/>
          <w:iCs/>
          <w:sz w:val="24"/>
          <w:szCs w:val="24"/>
        </w:rPr>
        <w:t>(</w:t>
      </w:r>
      <w:r w:rsidRPr="00AC500E">
        <w:rPr>
          <w:rFonts w:ascii="Times New Roman" w:hAnsi="Times New Roman"/>
          <w:i/>
          <w:iCs/>
          <w:sz w:val="24"/>
          <w:szCs w:val="24"/>
        </w:rPr>
        <w:t>assinado</w:t>
      </w:r>
      <w:r w:rsidRPr="00AC500E">
        <w:rPr>
          <w:rFonts w:ascii="Times New Roman" w:hAnsi="Times New Roman"/>
          <w:i/>
          <w:iCs/>
          <w:sz w:val="24"/>
          <w:szCs w:val="24"/>
        </w:rPr>
        <w:t xml:space="preserve"> digitalmente)</w:t>
      </w:r>
    </w:p>
    <w:p w:rsidR="00D37305" w:rsidRPr="00AC500E" w:rsidP="00D37305" w14:paraId="4B7AA7AC" w14:textId="767EF9E9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C500E">
        <w:rPr>
          <w:rFonts w:ascii="Times New Roman" w:hAnsi="Times New Roman"/>
          <w:b/>
          <w:bCs/>
          <w:sz w:val="24"/>
          <w:szCs w:val="24"/>
        </w:rPr>
        <w:t xml:space="preserve">VEREADOR </w:t>
      </w:r>
      <w:r w:rsidRPr="00AC500E" w:rsidR="00182103">
        <w:rPr>
          <w:rFonts w:ascii="Times New Roman" w:hAnsi="Times New Roman"/>
          <w:b/>
          <w:bCs/>
          <w:sz w:val="24"/>
          <w:szCs w:val="24"/>
        </w:rPr>
        <w:t>ERNANI LUIZ DONATTI GRAGNANELLO</w:t>
      </w:r>
    </w:p>
    <w:p w:rsidR="00182103" w:rsidRPr="00AC500E" w:rsidP="00D37305" w14:paraId="00465A3B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26004335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731EFD74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6EE3205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7B01AC6D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A40BDCC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P="00D37305" w14:paraId="70BDF9AC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P="00D37305" w14:paraId="3057088E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P="00D37305" w14:paraId="15F00588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P="00D37305" w14:paraId="3410F2FF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RPr="00AC500E" w:rsidP="00D37305" w14:paraId="0946EA25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43202F06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44B8D69E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20E3249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75ABC78C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5A134C6F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31681192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076E051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6B882178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6078F294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1AFEF20F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0AF" w:rsidRPr="00AC500E" w:rsidP="00D37305" w14:paraId="72420318" w14:textId="2D16479C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500E">
        <w:rPr>
          <w:rFonts w:ascii="Times New Roman" w:hAnsi="Times New Roman"/>
          <w:b/>
          <w:bCs/>
          <w:sz w:val="24"/>
          <w:szCs w:val="24"/>
          <w:u w:val="single"/>
        </w:rPr>
        <w:t>JUSTIFICATIVA</w:t>
      </w:r>
    </w:p>
    <w:p w:rsidR="002800AF" w:rsidRPr="00AC500E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0AF" w:rsidRPr="00AC500E" w:rsidP="002800AF" w14:paraId="256055C7" w14:textId="02297BCC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 xml:space="preserve"> </w:t>
      </w:r>
    </w:p>
    <w:p w:rsidR="00182103" w:rsidRPr="00AC500E" w:rsidP="007511F9" w14:paraId="6D46FD1E" w14:textId="38FA40A0">
      <w:pPr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511F9" w:rsidRPr="00AC500E" w:rsidP="00AC500E" w14:paraId="4A9747B2" w14:textId="0A115EA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É com satisfação que saúdo Vossas Excelências e encaminho esse Projeto de Lei, que “Cria o Programa Jovem Vereador no âmbito da Câmara de Vereadores de Mogi Mirim SP.”.</w:t>
      </w:r>
    </w:p>
    <w:p w:rsidR="007511F9" w:rsidRPr="00AC500E" w:rsidP="00AC500E" w14:paraId="0FEBE534" w14:textId="27924E64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11F9" w:rsidRPr="00AC500E" w:rsidP="00AC500E" w14:paraId="28A659D2" w14:textId="1DF23CE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O presente projeto de Lei tem como objetivo instituir na Câmara de Vereadores de Mogi Mirim, o Programa Jovem Vereador. O Projeto busca aproximar os jovens </w:t>
      </w:r>
      <w:r w:rsidRPr="00AC500E">
        <w:rPr>
          <w:rFonts w:ascii="Times New Roman" w:hAnsi="Times New Roman" w:cs="Times New Roman"/>
          <w:sz w:val="24"/>
          <w:szCs w:val="24"/>
        </w:rPr>
        <w:t>mogimirianos</w:t>
      </w:r>
      <w:r w:rsidRPr="00AC500E">
        <w:rPr>
          <w:rFonts w:ascii="Times New Roman" w:hAnsi="Times New Roman" w:cs="Times New Roman"/>
          <w:sz w:val="24"/>
          <w:szCs w:val="24"/>
        </w:rPr>
        <w:t xml:space="preserve"> do Poder Legislativo, bem como, fomentar a participação política deste segmento, além de divulgar o trabalho e as atribuições da Câmara.</w:t>
      </w:r>
    </w:p>
    <w:p w:rsidR="007511F9" w:rsidRPr="00AC500E" w:rsidP="00AC500E" w14:paraId="6E59226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1F9" w:rsidRPr="00AC500E" w:rsidP="00AC500E" w14:paraId="10D0A52F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O sistema político representativo vigente em nosso país, muitas vezes distancia o eleitor do eleito, a população de seus representantes, pois esse sistema privilegia a delegação de poder retirando do sujeito o protagonismo e a participação política efetiva.</w:t>
      </w:r>
    </w:p>
    <w:p w:rsidR="007511F9" w:rsidRPr="00AC500E" w:rsidP="00AC500E" w14:paraId="71170FFB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511F9" w:rsidRPr="00AC500E" w:rsidP="00AC500E" w14:paraId="76D31D53" w14:textId="738E0B1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Neste sentido, o Programa Jovem Vereador possibilitará que a juventude de nossa cidade vivencie na prática o papel de um Vereador descobrindo as possibilidades e os limites de sua atuação. Proporcionará ainda aos estudantes, conhecimento acerca da estrutura e do funcionamento do Poder Legislativo, bem como irá estimular um relacionamento permanente dos jovens cidadãos com a Câmara Municipal.</w:t>
      </w:r>
    </w:p>
    <w:p w:rsidR="007511F9" w:rsidRPr="00AC500E" w:rsidP="00AC500E" w14:paraId="388361A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A escolha dos participantes será realizada de maneira transparente e contará com a participação e o envolvimento das escolas deste município.</w:t>
      </w:r>
    </w:p>
    <w:p w:rsidR="00AC500E" w:rsidRPr="00AC500E" w:rsidP="00AC500E" w14:paraId="7EE2CD75" w14:textId="77777777">
      <w:pPr>
        <w:ind w:firstLine="2835"/>
        <w:rPr>
          <w:rFonts w:ascii="Times New Roman" w:hAnsi="Times New Roman" w:cs="Times New Roman"/>
          <w:sz w:val="24"/>
          <w:szCs w:val="24"/>
        </w:rPr>
      </w:pPr>
    </w:p>
    <w:p w:rsidR="002B623D" w:rsidRPr="00AC500E" w:rsidP="00AC500E" w14:paraId="7B76F4BA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A participação da juventude de Mogi Mirim na vida política da cidade é muito importante para a vivência e o engajamento nas questões da população e pode contribuir para ampliar a participação da juventude nas atividades sociais da nossa comunidade e, assim, fortalecimentos e aperfeiçoamos da democracia representativa, participativa e sobretudo a cidadania. </w:t>
      </w:r>
    </w:p>
    <w:p w:rsidR="007511F9" w:rsidRPr="00AC500E" w:rsidP="00AC500E" w14:paraId="726E932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842F4" w:rsidRPr="00AC500E" w:rsidP="00AC500E" w14:paraId="6ADCC570" w14:textId="1AF49F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Por esses motivos, creio que a proposta será bem recebida por essa emérita Casa e, contando com o apoio de Vossas Excelências, ao enviar a presente mensagem, aproveito para solicitar, na forma do Art.27, da Lei Orgânica Municipal, a apreciação deste Projeto de Lei, renovando expressões de mais alta estima e apreço.</w:t>
      </w:r>
    </w:p>
    <w:p w:rsidR="000842F4" w:rsidRPr="00AC500E" w:rsidP="00AC500E" w14:paraId="328F3DB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Sect="00131F62">
      <w:headerReference w:type="default" r:id="rId5"/>
      <w:pgSz w:w="11906" w:h="16838"/>
      <w:pgMar w:top="1701" w:right="1134" w:bottom="113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0831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776548"/>
    <w:multiLevelType w:val="hybridMultilevel"/>
    <w:tmpl w:val="3306CDC8"/>
    <w:lvl w:ilvl="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9BF"/>
    <w:rsid w:val="00077F55"/>
    <w:rsid w:val="000842F4"/>
    <w:rsid w:val="00090835"/>
    <w:rsid w:val="0009449D"/>
    <w:rsid w:val="000E46EA"/>
    <w:rsid w:val="00131F62"/>
    <w:rsid w:val="001349E0"/>
    <w:rsid w:val="001536DE"/>
    <w:rsid w:val="00182103"/>
    <w:rsid w:val="001915A3"/>
    <w:rsid w:val="001B334F"/>
    <w:rsid w:val="001F178F"/>
    <w:rsid w:val="001F2DAC"/>
    <w:rsid w:val="00203482"/>
    <w:rsid w:val="002139C4"/>
    <w:rsid w:val="002167D0"/>
    <w:rsid w:val="00217F62"/>
    <w:rsid w:val="00220FF3"/>
    <w:rsid w:val="0025595B"/>
    <w:rsid w:val="002800AF"/>
    <w:rsid w:val="0028036A"/>
    <w:rsid w:val="002B44D2"/>
    <w:rsid w:val="002B623D"/>
    <w:rsid w:val="002B65A7"/>
    <w:rsid w:val="002D29B5"/>
    <w:rsid w:val="002F4F02"/>
    <w:rsid w:val="00310647"/>
    <w:rsid w:val="003420AB"/>
    <w:rsid w:val="003A0FD7"/>
    <w:rsid w:val="003C60B8"/>
    <w:rsid w:val="00410594"/>
    <w:rsid w:val="00415159"/>
    <w:rsid w:val="004513CB"/>
    <w:rsid w:val="004A3FBC"/>
    <w:rsid w:val="004B027A"/>
    <w:rsid w:val="005D11A4"/>
    <w:rsid w:val="006B4619"/>
    <w:rsid w:val="006E30EE"/>
    <w:rsid w:val="007055A6"/>
    <w:rsid w:val="007253B1"/>
    <w:rsid w:val="007511F9"/>
    <w:rsid w:val="007714FF"/>
    <w:rsid w:val="00775DE3"/>
    <w:rsid w:val="00776924"/>
    <w:rsid w:val="007A6708"/>
    <w:rsid w:val="008B362B"/>
    <w:rsid w:val="008B6F44"/>
    <w:rsid w:val="008D6D1B"/>
    <w:rsid w:val="0091310F"/>
    <w:rsid w:val="00920C58"/>
    <w:rsid w:val="009E4E6D"/>
    <w:rsid w:val="00A906D8"/>
    <w:rsid w:val="00A955A5"/>
    <w:rsid w:val="00AB5A74"/>
    <w:rsid w:val="00AC500E"/>
    <w:rsid w:val="00B04D1C"/>
    <w:rsid w:val="00B1683D"/>
    <w:rsid w:val="00B74677"/>
    <w:rsid w:val="00B93F19"/>
    <w:rsid w:val="00BC2661"/>
    <w:rsid w:val="00BF0B75"/>
    <w:rsid w:val="00C51134"/>
    <w:rsid w:val="00C61C19"/>
    <w:rsid w:val="00C871FD"/>
    <w:rsid w:val="00CB657A"/>
    <w:rsid w:val="00D10BAE"/>
    <w:rsid w:val="00D10FC8"/>
    <w:rsid w:val="00D127C9"/>
    <w:rsid w:val="00D20622"/>
    <w:rsid w:val="00D37305"/>
    <w:rsid w:val="00D56A90"/>
    <w:rsid w:val="00DB1B02"/>
    <w:rsid w:val="00DB435B"/>
    <w:rsid w:val="00E05844"/>
    <w:rsid w:val="00E17FF1"/>
    <w:rsid w:val="00E25345"/>
    <w:rsid w:val="00E27233"/>
    <w:rsid w:val="00E35BE5"/>
    <w:rsid w:val="00E653C4"/>
    <w:rsid w:val="00EA36B9"/>
    <w:rsid w:val="00EF3D53"/>
    <w:rsid w:val="00F071AE"/>
    <w:rsid w:val="00F81241"/>
    <w:rsid w:val="00F9761F"/>
    <w:rsid w:val="00FA011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5A7"/>
    <w:pPr>
      <w:ind w:left="720"/>
      <w:contextualSpacing/>
    </w:pPr>
  </w:style>
  <w:style w:type="paragraph" w:styleId="NoSpacing">
    <w:name w:val="No Spacing"/>
    <w:uiPriority w:val="1"/>
    <w:qFormat/>
    <w:rsid w:val="0075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4A35-302F-432F-8EBD-D712513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3</cp:revision>
  <cp:lastPrinted>2025-05-09T17:22:50Z</cp:lastPrinted>
  <dcterms:created xsi:type="dcterms:W3CDTF">2025-05-07T18:47:00Z</dcterms:created>
  <dcterms:modified xsi:type="dcterms:W3CDTF">2025-05-09T13:21:00Z</dcterms:modified>
</cp:coreProperties>
</file>